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C3B5" w14:textId="77777777" w:rsidR="00600C84" w:rsidRDefault="00D534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4038FB3" wp14:editId="37AC79A7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0C522" w14:textId="77777777"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14:paraId="28675CAE" w14:textId="77777777"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14:paraId="205B42F3" w14:textId="77777777" w:rsidR="006B3042" w:rsidRPr="00087C5B" w:rsidRDefault="00566990">
      <w:pPr>
        <w:rPr>
          <w:b/>
        </w:rPr>
      </w:pPr>
      <w:r>
        <w:rPr>
          <w:b/>
        </w:rPr>
        <w:t>October 20</w:t>
      </w:r>
      <w:r w:rsidR="007838DB" w:rsidRPr="007838DB">
        <w:rPr>
          <w:b/>
          <w:vertAlign w:val="superscript"/>
        </w:rPr>
        <w:t>th</w:t>
      </w:r>
      <w:r w:rsidR="00F8670C" w:rsidRPr="00087C5B">
        <w:rPr>
          <w:b/>
        </w:rPr>
        <w:t xml:space="preserve"> 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m</w:t>
      </w:r>
    </w:p>
    <w:p w14:paraId="68241F8B" w14:textId="77777777" w:rsidR="00506CB0" w:rsidRDefault="00566990" w:rsidP="00F027BA">
      <w:pPr>
        <w:rPr>
          <w:rFonts w:ascii="Calibri" w:hAnsi="Calibri" w:cs="Calibri"/>
          <w:i/>
          <w:color w:val="222222"/>
          <w:sz w:val="20"/>
        </w:rPr>
      </w:pPr>
      <w:r w:rsidRPr="00566990">
        <w:rPr>
          <w:rFonts w:ascii="Calibri" w:hAnsi="Calibri" w:cs="Calibri"/>
          <w:i/>
          <w:color w:val="222222"/>
          <w:sz w:val="20"/>
        </w:rPr>
        <w:t>“I alone cannot change the world, but I can cast a stone across the water to create many ripples.”</w:t>
      </w:r>
    </w:p>
    <w:p w14:paraId="4CDB0B56" w14:textId="77777777" w:rsidR="009F45B9" w:rsidRPr="00566990" w:rsidRDefault="00566990" w:rsidP="00F027BA">
      <w:pPr>
        <w:rPr>
          <w:rFonts w:ascii="Calibri" w:hAnsi="Calibri" w:cs="Calibri"/>
          <w:b/>
          <w:i/>
          <w:color w:val="333333"/>
          <w:sz w:val="20"/>
          <w:lang w:val="en"/>
        </w:rPr>
      </w:pPr>
      <w:r w:rsidRPr="00566990">
        <w:rPr>
          <w:rFonts w:ascii="Calibri" w:hAnsi="Calibri" w:cs="Calibri"/>
          <w:i/>
          <w:color w:val="222222"/>
          <w:sz w:val="20"/>
        </w:rPr>
        <w:t xml:space="preserve"> -Mother Teresa</w:t>
      </w:r>
      <w:r w:rsidR="005B4EF5" w:rsidRPr="00566990">
        <w:rPr>
          <w:rFonts w:ascii="Calibri" w:hAnsi="Calibri" w:cs="Calibri"/>
          <w:b/>
          <w:i/>
          <w:lang w:val="en"/>
        </w:rPr>
        <w:br/>
      </w:r>
    </w:p>
    <w:p w14:paraId="0A4EB50B" w14:textId="77777777"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14:paraId="08840F76" w14:textId="77777777" w:rsidR="009B1FAC" w:rsidRDefault="00447567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oll Call by Secretary</w:t>
      </w:r>
      <w:r w:rsidR="0010524F" w:rsidRPr="00087C5B">
        <w:rPr>
          <w:i/>
          <w:sz w:val="20"/>
          <w:szCs w:val="20"/>
        </w:rPr>
        <w:t xml:space="preserve"> </w:t>
      </w:r>
      <w:r w:rsidR="00F8670C" w:rsidRPr="00087C5B">
        <w:rPr>
          <w:i/>
          <w:sz w:val="20"/>
          <w:szCs w:val="20"/>
        </w:rPr>
        <w:t>Claudia Howard</w:t>
      </w:r>
    </w:p>
    <w:p w14:paraId="4D51D8A4" w14:textId="77777777" w:rsidR="00FD2C92" w:rsidRPr="00FD2C92" w:rsidRDefault="00FD2C92">
      <w:pPr>
        <w:rPr>
          <w:b/>
          <w:sz w:val="20"/>
          <w:szCs w:val="20"/>
        </w:rPr>
      </w:pPr>
      <w:proofErr w:type="spellStart"/>
      <w:r w:rsidRPr="00FD2C92">
        <w:rPr>
          <w:b/>
          <w:i/>
          <w:sz w:val="20"/>
          <w:szCs w:val="20"/>
        </w:rPr>
        <w:t>Ka</w:t>
      </w:r>
      <w:r>
        <w:rPr>
          <w:b/>
          <w:i/>
          <w:sz w:val="20"/>
          <w:szCs w:val="20"/>
        </w:rPr>
        <w:t>shyah</w:t>
      </w:r>
      <w:proofErr w:type="spellEnd"/>
      <w:r>
        <w:rPr>
          <w:b/>
          <w:i/>
          <w:sz w:val="20"/>
          <w:szCs w:val="20"/>
        </w:rPr>
        <w:t xml:space="preserve"> has an unexcused absence, Thalia has an unexcused tardy, and Kayla has an excused absence.</w:t>
      </w:r>
    </w:p>
    <w:p w14:paraId="57F0DCF3" w14:textId="77777777" w:rsidR="003A54F1" w:rsidRDefault="00FD199D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</w:p>
    <w:p w14:paraId="4E593A28" w14:textId="77777777" w:rsidR="00113370" w:rsidRDefault="00113370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utica moves move to add Senate Concerns above announcements; Seconded by Hallie; ALL IN FAVOR; Motion passes</w:t>
      </w:r>
    </w:p>
    <w:p w14:paraId="5018EF3D" w14:textId="77777777" w:rsidR="00113370" w:rsidRDefault="00113370" w:rsidP="00113370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utica moves to Review and Approve the Agenda; Seconded by Rebecca G.; ALL IN FAVOR; Motion passes</w:t>
      </w:r>
    </w:p>
    <w:p w14:paraId="679EE7C6" w14:textId="77777777" w:rsidR="00BF08C6" w:rsidRDefault="00BF08C6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</w:p>
    <w:p w14:paraId="562E975B" w14:textId="77777777" w:rsidR="00113370" w:rsidRPr="00087C5B" w:rsidRDefault="00113370" w:rsidP="0075285C">
      <w:pPr>
        <w:tabs>
          <w:tab w:val="left" w:pos="2880"/>
        </w:tabs>
        <w:rPr>
          <w:sz w:val="20"/>
          <w:szCs w:val="20"/>
        </w:rPr>
      </w:pPr>
      <w:r>
        <w:rPr>
          <w:b/>
          <w:i/>
          <w:sz w:val="20"/>
          <w:szCs w:val="20"/>
        </w:rPr>
        <w:t>Corey moves to Review and Approve the Minutes; Seconded by Hallie; ALL IN FAVOR; Motion passes</w:t>
      </w:r>
    </w:p>
    <w:p w14:paraId="547164A2" w14:textId="77777777" w:rsidR="00C45BC6" w:rsidRDefault="003A54F1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</w:p>
    <w:p w14:paraId="1D2E8E3E" w14:textId="77777777" w:rsidR="00113370" w:rsidRPr="00113370" w:rsidRDefault="00113370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member Robert’s Rules of Order for SGA meeting, only allowed to speak twice for 10 minutes after everyone has spoken at least once</w:t>
      </w:r>
    </w:p>
    <w:p w14:paraId="1E13AFE0" w14:textId="77777777" w:rsidR="00823B55" w:rsidRPr="00087C5B" w:rsidRDefault="0016630F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 xml:space="preserve"> </w:t>
      </w:r>
    </w:p>
    <w:p w14:paraId="744EE58F" w14:textId="77777777"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14:paraId="11C9A034" w14:textId="208549ED" w:rsidR="005A30EA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14:paraId="3471CBEF" w14:textId="3A6C0AFA" w:rsidR="00632CBA" w:rsidRDefault="00632CBA" w:rsidP="00632CBA">
      <w:pPr>
        <w:pStyle w:val="ListParagraph"/>
        <w:numPr>
          <w:ilvl w:val="0"/>
          <w:numId w:val="1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5DEDEC97" w14:textId="1CCC5A41" w:rsidR="00632CBA" w:rsidRDefault="00632CBA" w:rsidP="00632CBA">
      <w:pPr>
        <w:pStyle w:val="ListParagraph"/>
        <w:numPr>
          <w:ilvl w:val="0"/>
          <w:numId w:val="1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mailed building and grounds about the water fountain</w:t>
      </w:r>
    </w:p>
    <w:p w14:paraId="66AF3299" w14:textId="0BB7D7B4" w:rsidR="00632CBA" w:rsidRPr="00632CBA" w:rsidRDefault="00632CBA" w:rsidP="00632CBA">
      <w:pPr>
        <w:pStyle w:val="ListParagraph"/>
        <w:numPr>
          <w:ilvl w:val="0"/>
          <w:numId w:val="1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ming Out Day</w:t>
      </w:r>
    </w:p>
    <w:p w14:paraId="7F13AB1A" w14:textId="77777777"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14:paraId="3097F7D6" w14:textId="77777777" w:rsidR="00113370" w:rsidRDefault="00113370" w:rsidP="00113370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510B9C17" w14:textId="77777777" w:rsidR="00113370" w:rsidRPr="00113370" w:rsidRDefault="00113370" w:rsidP="00113370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Diversity in the Dark panelist </w:t>
      </w:r>
    </w:p>
    <w:p w14:paraId="457005E8" w14:textId="77777777" w:rsidR="005232A3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14:paraId="759F702B" w14:textId="77777777" w:rsidR="00113370" w:rsidRDefault="00113370" w:rsidP="00113370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nd sent out the meeting minutes</w:t>
      </w:r>
    </w:p>
    <w:p w14:paraId="009F0821" w14:textId="77777777" w:rsidR="00113370" w:rsidRDefault="00113370" w:rsidP="00113370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nd posted Toilet Talk</w:t>
      </w:r>
    </w:p>
    <w:p w14:paraId="700779AE" w14:textId="26DADCC6" w:rsidR="00113370" w:rsidRDefault="00113370" w:rsidP="00113370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Diversity in the Dark</w:t>
      </w:r>
    </w:p>
    <w:p w14:paraId="35545D3D" w14:textId="60B2ADB5" w:rsidR="00632CBA" w:rsidRPr="00113370" w:rsidRDefault="00632CBA" w:rsidP="00113370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Went to Open House</w:t>
      </w:r>
    </w:p>
    <w:p w14:paraId="69D4020B" w14:textId="4A6F980B"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Treasurer</w:t>
      </w:r>
      <w:r w:rsidR="003B6700" w:rsidRPr="00087C5B">
        <w:rPr>
          <w:sz w:val="20"/>
          <w:szCs w:val="20"/>
        </w:rPr>
        <w:t xml:space="preserve"> –</w:t>
      </w:r>
      <w:r w:rsidR="00D53422" w:rsidRPr="00087C5B">
        <w:rPr>
          <w:sz w:val="20"/>
          <w:szCs w:val="20"/>
        </w:rPr>
        <w:t xml:space="preserve"> </w:t>
      </w:r>
      <w:r w:rsidR="009F45B9">
        <w:rPr>
          <w:sz w:val="20"/>
          <w:szCs w:val="20"/>
        </w:rPr>
        <w:t xml:space="preserve">Holly </w:t>
      </w:r>
      <w:proofErr w:type="spellStart"/>
      <w:r w:rsidR="009F45B9">
        <w:rPr>
          <w:sz w:val="20"/>
          <w:szCs w:val="20"/>
        </w:rPr>
        <w:t>Nidell</w:t>
      </w:r>
      <w:proofErr w:type="spellEnd"/>
    </w:p>
    <w:p w14:paraId="3628C985" w14:textId="27EBEA39" w:rsidR="00632CBA" w:rsidRPr="00632CBA" w:rsidRDefault="00632CBA" w:rsidP="00632CBA">
      <w:pPr>
        <w:pStyle w:val="ListParagraph"/>
        <w:numPr>
          <w:ilvl w:val="0"/>
          <w:numId w:val="1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Updated club budgets</w:t>
      </w:r>
    </w:p>
    <w:p w14:paraId="055F52B7" w14:textId="77777777"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Danyel Nocito</w:t>
      </w:r>
    </w:p>
    <w:p w14:paraId="34F4ED7B" w14:textId="77777777" w:rsidR="00113370" w:rsidRDefault="00113370" w:rsidP="00113370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 regarding the Children’s Halloween Party</w:t>
      </w:r>
    </w:p>
    <w:p w14:paraId="33474799" w14:textId="77777777" w:rsidR="00A23169" w:rsidRDefault="00A23169" w:rsidP="00A23169">
      <w:pPr>
        <w:pStyle w:val="ListParagraph"/>
        <w:numPr>
          <w:ilvl w:val="1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etup is at 12pm</w:t>
      </w:r>
    </w:p>
    <w:p w14:paraId="50929019" w14:textId="77777777" w:rsidR="00A23169" w:rsidRPr="00113370" w:rsidRDefault="00A23169" w:rsidP="00A23169">
      <w:pPr>
        <w:pStyle w:val="ListParagraph"/>
        <w:numPr>
          <w:ilvl w:val="1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Will be assigned a role for the Children’s Party before the end of the meeting </w:t>
      </w:r>
    </w:p>
    <w:p w14:paraId="21AEEEEB" w14:textId="77777777" w:rsidR="00C46EC8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  <w:r w:rsidR="009F45B9">
        <w:rPr>
          <w:sz w:val="20"/>
          <w:szCs w:val="20"/>
        </w:rPr>
        <w:t xml:space="preserve"> Barilec</w:t>
      </w:r>
    </w:p>
    <w:p w14:paraId="4F106D0F" w14:textId="77777777" w:rsidR="00A23169" w:rsidRDefault="00A23169" w:rsidP="00C46EC8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ommy</w:t>
      </w:r>
    </w:p>
    <w:p w14:paraId="4434C16C" w14:textId="77777777" w:rsidR="00A23169" w:rsidRDefault="00A23169" w:rsidP="00A23169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NACA with Campus Activities Board</w:t>
      </w:r>
    </w:p>
    <w:p w14:paraId="36ED386F" w14:textId="77777777" w:rsidR="00A23169" w:rsidRDefault="00A23169" w:rsidP="00A23169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most of the E-board</w:t>
      </w:r>
    </w:p>
    <w:p w14:paraId="459AB8E4" w14:textId="77777777" w:rsidR="00A23169" w:rsidRDefault="00A23169" w:rsidP="00A23169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Hilbert’s Open House</w:t>
      </w:r>
    </w:p>
    <w:p w14:paraId="5BB3D001" w14:textId="77777777" w:rsidR="00A23169" w:rsidRDefault="00A23169" w:rsidP="00A23169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alked to committees about having SGA sit as a member and/or representative for students</w:t>
      </w:r>
    </w:p>
    <w:p w14:paraId="1C3F93A7" w14:textId="77777777" w:rsidR="00A23169" w:rsidRDefault="00A23169" w:rsidP="00A23169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lex</w:t>
      </w:r>
    </w:p>
    <w:p w14:paraId="4E10269D" w14:textId="77777777" w:rsidR="00A23169" w:rsidRDefault="00A23169" w:rsidP="00A23169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dited meeting minutes</w:t>
      </w:r>
    </w:p>
    <w:p w14:paraId="5CA630AC" w14:textId="77777777" w:rsidR="00A23169" w:rsidRDefault="00A23169" w:rsidP="00A23169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rinted and posted the Goals/Expectations for SGA</w:t>
      </w:r>
    </w:p>
    <w:p w14:paraId="6EA615F1" w14:textId="77777777" w:rsidR="00A23169" w:rsidRDefault="00A23169" w:rsidP="00A23169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NACA</w:t>
      </w:r>
    </w:p>
    <w:p w14:paraId="74A4A81F" w14:textId="77777777" w:rsidR="00A23169" w:rsidRPr="00A23169" w:rsidRDefault="00A23169" w:rsidP="00A23169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</w:t>
      </w:r>
    </w:p>
    <w:p w14:paraId="6BD2AAEA" w14:textId="77777777" w:rsidR="00823B55" w:rsidRPr="00087C5B" w:rsidRDefault="00823B55" w:rsidP="00BF08C6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14:paraId="0BF3C461" w14:textId="77777777" w:rsidR="00BF08C6" w:rsidRPr="00087C5B" w:rsidRDefault="00BF08C6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Committee Reports</w:t>
      </w:r>
    </w:p>
    <w:p w14:paraId="21C169F9" w14:textId="77777777"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Social Welfare</w:t>
      </w:r>
    </w:p>
    <w:p w14:paraId="140B39CB" w14:textId="77777777" w:rsidR="00A23169" w:rsidRDefault="00A23169" w:rsidP="00A23169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et up a meeting with Financial Aid to discuss the student activity fee</w:t>
      </w:r>
    </w:p>
    <w:p w14:paraId="0DB4ED67" w14:textId="77777777" w:rsidR="00A23169" w:rsidRDefault="00A23169" w:rsidP="00A23169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Water fountain for </w:t>
      </w:r>
      <w:proofErr w:type="spellStart"/>
      <w:r>
        <w:rPr>
          <w:sz w:val="20"/>
          <w:szCs w:val="20"/>
        </w:rPr>
        <w:t>Bogel</w:t>
      </w:r>
      <w:proofErr w:type="spellEnd"/>
      <w:r>
        <w:rPr>
          <w:sz w:val="20"/>
          <w:szCs w:val="20"/>
        </w:rPr>
        <w:t xml:space="preserve"> Front Foyer is being worked on</w:t>
      </w:r>
    </w:p>
    <w:p w14:paraId="710434EC" w14:textId="77777777" w:rsidR="00A23169" w:rsidRDefault="00A23169" w:rsidP="00A23169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Reached out to Jake about safety hazard of putting flyers under residence doors</w:t>
      </w:r>
    </w:p>
    <w:p w14:paraId="496F3DE4" w14:textId="77777777" w:rsidR="00A23169" w:rsidRDefault="00A23169" w:rsidP="00A23169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Reached about vending machine issues</w:t>
      </w:r>
    </w:p>
    <w:p w14:paraId="4BA62CEB" w14:textId="77777777" w:rsidR="00A23169" w:rsidRDefault="00A23169" w:rsidP="00A23169">
      <w:pPr>
        <w:pStyle w:val="ListParagraph"/>
        <w:numPr>
          <w:ilvl w:val="1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Refunds are available: Pop- Dining Hall and Snacks- Business Office</w:t>
      </w:r>
    </w:p>
    <w:p w14:paraId="41160C16" w14:textId="77777777" w:rsidR="00C675F4" w:rsidRDefault="00A23169" w:rsidP="00C675F4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SGA on committees: </w:t>
      </w:r>
    </w:p>
    <w:p w14:paraId="05DA843C" w14:textId="77777777" w:rsidR="00C675F4" w:rsidRDefault="00A23169" w:rsidP="00C675F4">
      <w:pPr>
        <w:pStyle w:val="ListParagraph"/>
        <w:numPr>
          <w:ilvl w:val="1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HARE meets on Thursdays at 1pm Conference Rm. A</w:t>
      </w:r>
    </w:p>
    <w:p w14:paraId="2B0F95EA" w14:textId="77777777" w:rsidR="00C675F4" w:rsidRPr="00C675F4" w:rsidRDefault="00C675F4" w:rsidP="00C675F4">
      <w:pPr>
        <w:pStyle w:val="ListParagraph"/>
        <w:numPr>
          <w:ilvl w:val="1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ission Integration contact Jeff Papia and let Rebecca know if you want more information</w:t>
      </w:r>
      <w:r w:rsidR="00A23169" w:rsidRPr="00C675F4">
        <w:rPr>
          <w:sz w:val="20"/>
          <w:szCs w:val="20"/>
        </w:rPr>
        <w:t xml:space="preserve"> </w:t>
      </w:r>
    </w:p>
    <w:p w14:paraId="0FF6FA9E" w14:textId="77777777" w:rsidR="00C675F4" w:rsidRDefault="00C675F4" w:rsidP="00C675F4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ave SGA to the SGA drive and not the computer because you will be lost</w:t>
      </w:r>
    </w:p>
    <w:p w14:paraId="10F93341" w14:textId="77777777" w:rsidR="00C675F4" w:rsidRPr="00C675F4" w:rsidRDefault="00C675F4" w:rsidP="00C675F4">
      <w:pPr>
        <w:tabs>
          <w:tab w:val="left" w:pos="2880"/>
        </w:tabs>
        <w:ind w:left="720"/>
        <w:rPr>
          <w:sz w:val="20"/>
          <w:szCs w:val="20"/>
        </w:rPr>
      </w:pPr>
    </w:p>
    <w:p w14:paraId="432FEC66" w14:textId="512D6290"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Rules and Regulations</w:t>
      </w:r>
    </w:p>
    <w:p w14:paraId="552B0587" w14:textId="0CDC1CB2" w:rsidR="00632CBA" w:rsidRDefault="00632CBA" w:rsidP="00632CBA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Emailed clubs </w:t>
      </w:r>
    </w:p>
    <w:p w14:paraId="73458FF5" w14:textId="02EC9DD5" w:rsidR="00632CBA" w:rsidRPr="00632CBA" w:rsidRDefault="00632CBA" w:rsidP="00632CBA">
      <w:pPr>
        <w:pStyle w:val="ListParagraph"/>
        <w:numPr>
          <w:ilvl w:val="0"/>
          <w:numId w:val="13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Removed flyers in </w:t>
      </w:r>
      <w:proofErr w:type="spellStart"/>
      <w:r>
        <w:rPr>
          <w:sz w:val="20"/>
          <w:szCs w:val="20"/>
        </w:rPr>
        <w:t>Bogel</w:t>
      </w:r>
      <w:proofErr w:type="spellEnd"/>
    </w:p>
    <w:p w14:paraId="208CF034" w14:textId="77777777" w:rsidR="00394AB0" w:rsidRDefault="00394AB0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ommunications</w:t>
      </w:r>
    </w:p>
    <w:p w14:paraId="59E7CAFD" w14:textId="77777777" w:rsidR="00892736" w:rsidRDefault="00892736" w:rsidP="00892736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Got in contact with Dan Higgins about the Scribe</w:t>
      </w:r>
    </w:p>
    <w:p w14:paraId="2C632C6B" w14:textId="77777777" w:rsidR="00892736" w:rsidRPr="00892736" w:rsidRDefault="00892736" w:rsidP="00892736">
      <w:pPr>
        <w:pStyle w:val="ListParagraph"/>
        <w:numPr>
          <w:ilvl w:val="1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Opened up the opportunity for the Senate to submit to the Scribe</w:t>
      </w:r>
    </w:p>
    <w:p w14:paraId="73ABDCE9" w14:textId="77777777" w:rsidR="00EC7879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EC7879" w:rsidRPr="00087C5B">
        <w:rPr>
          <w:sz w:val="20"/>
          <w:szCs w:val="20"/>
        </w:rPr>
        <w:t xml:space="preserve"> </w:t>
      </w:r>
    </w:p>
    <w:p w14:paraId="2346C0E5" w14:textId="77777777" w:rsidR="00892736" w:rsidRPr="00892736" w:rsidRDefault="00892736" w:rsidP="00892736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Revamped the questionnaire that SGA created to see how they can help the clubs</w:t>
      </w:r>
    </w:p>
    <w:p w14:paraId="6C62DA8B" w14:textId="77777777" w:rsidR="007E4D12" w:rsidRPr="00087C5B" w:rsidRDefault="00506332" w:rsidP="00506332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</w:p>
    <w:p w14:paraId="27670008" w14:textId="77777777" w:rsidR="00823B55" w:rsidRPr="00892736" w:rsidRDefault="00892736" w:rsidP="00892736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Created roles for each member for the Children’s Halloween Party </w:t>
      </w:r>
    </w:p>
    <w:p w14:paraId="3578FE5C" w14:textId="77777777" w:rsidR="00892736" w:rsidRPr="00892736" w:rsidRDefault="00892736" w:rsidP="00892736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Carousel will be made this weekend</w:t>
      </w:r>
    </w:p>
    <w:p w14:paraId="7DC2E5E3" w14:textId="77777777" w:rsidR="00892736" w:rsidRPr="00892736" w:rsidRDefault="00892736" w:rsidP="00892736">
      <w:pPr>
        <w:pStyle w:val="ListParagraph"/>
        <w:numPr>
          <w:ilvl w:val="1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Hallie will be spray painting the carousel</w:t>
      </w:r>
    </w:p>
    <w:p w14:paraId="38FA26D5" w14:textId="77777777" w:rsidR="00892736" w:rsidRPr="00892736" w:rsidRDefault="00892736" w:rsidP="00892736">
      <w:pPr>
        <w:pStyle w:val="ListParagraph"/>
        <w:numPr>
          <w:ilvl w:val="1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Stage, amps, tables, chairs are all ready</w:t>
      </w:r>
    </w:p>
    <w:p w14:paraId="6FB08C79" w14:textId="77777777" w:rsidR="00892736" w:rsidRPr="00892736" w:rsidRDefault="00892736" w:rsidP="00892736">
      <w:pPr>
        <w:pStyle w:val="ListParagraph"/>
        <w:numPr>
          <w:ilvl w:val="1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Props, prizes and medals have been purchased</w:t>
      </w:r>
    </w:p>
    <w:p w14:paraId="6309E8A7" w14:textId="77777777" w:rsidR="00892736" w:rsidRPr="00892736" w:rsidRDefault="00892736" w:rsidP="00892736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Events for the future</w:t>
      </w:r>
    </w:p>
    <w:p w14:paraId="0E2F41B0" w14:textId="77777777" w:rsidR="00892736" w:rsidRPr="00892736" w:rsidRDefault="00892736" w:rsidP="00892736">
      <w:pPr>
        <w:pStyle w:val="ListParagraph"/>
        <w:numPr>
          <w:ilvl w:val="1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Stuff-A-Pillow in November</w:t>
      </w:r>
    </w:p>
    <w:p w14:paraId="45F7A972" w14:textId="77777777" w:rsidR="00892736" w:rsidRPr="00892736" w:rsidRDefault="00892736" w:rsidP="00892736">
      <w:pPr>
        <w:pStyle w:val="ListParagraph"/>
        <w:numPr>
          <w:ilvl w:val="1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Popcorn and hot chocolate bar in December </w:t>
      </w:r>
    </w:p>
    <w:p w14:paraId="492C5035" w14:textId="77777777" w:rsidR="000E66E5" w:rsidRPr="00087C5B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14:paraId="440DDA45" w14:textId="77777777" w:rsidR="000E66E5" w:rsidRPr="00E34B5D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  <w:r w:rsidR="00E34B5D">
        <w:rPr>
          <w:b/>
          <w:sz w:val="20"/>
          <w:szCs w:val="20"/>
        </w:rPr>
        <w:t xml:space="preserve"> NONE</w:t>
      </w:r>
    </w:p>
    <w:p w14:paraId="627B5AD0" w14:textId="77777777" w:rsidR="00EF5D3B" w:rsidRDefault="00EF5D3B" w:rsidP="00EF5D3B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raiser Requests</w:t>
      </w:r>
    </w:p>
    <w:p w14:paraId="3157BDEC" w14:textId="77777777" w:rsidR="00E34B5D" w:rsidRDefault="00E34B5D" w:rsidP="00EF5D3B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ilbert Helpers/ Leadership/Peer Leaders would like to have a lottery board fundraiser on November 9-10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from 9:30am-3:30pm; Taylor moves to let Hilbert Helpers/ Leadership/Peer Leaders have a lottery board on November 9-10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from 9:30am-3:30pm; Seconded by Holly</w:t>
      </w:r>
    </w:p>
    <w:p w14:paraId="0E1DD0D8" w14:textId="77777777" w:rsidR="00E34B5D" w:rsidRDefault="00E34B5D" w:rsidP="00EF5D3B">
      <w:pPr>
        <w:tabs>
          <w:tab w:val="left" w:pos="2880"/>
        </w:tabs>
        <w:rPr>
          <w:b/>
          <w:sz w:val="20"/>
          <w:szCs w:val="20"/>
        </w:rPr>
      </w:pPr>
    </w:p>
    <w:p w14:paraId="28E1943C" w14:textId="77777777" w:rsidR="00E34B5D" w:rsidRPr="00E34B5D" w:rsidRDefault="00E34B5D" w:rsidP="00EF5D3B">
      <w:pPr>
        <w:tabs>
          <w:tab w:val="left" w:pos="2880"/>
        </w:tabs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Hilbert Starz would like to sell Niagara chocolate bars from November 2</w:t>
      </w:r>
      <w:r w:rsidRPr="00E34B5D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>—27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r November 6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-27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; Corey moves to let the Hilbert Starz sell Niagara chocolate bars from November 2</w:t>
      </w:r>
      <w:r w:rsidRPr="00E34B5D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>—27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r November 6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-27</w:t>
      </w:r>
      <w:r w:rsidRPr="00E34B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; Seconded by Danyel</w:t>
      </w:r>
    </w:p>
    <w:p w14:paraId="71008A40" w14:textId="77777777" w:rsidR="000E66E5" w:rsidRPr="00E34B5D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Funding Requests</w:t>
      </w:r>
      <w:r w:rsidR="00E34B5D">
        <w:rPr>
          <w:sz w:val="20"/>
          <w:szCs w:val="20"/>
        </w:rPr>
        <w:t xml:space="preserve"> </w:t>
      </w:r>
      <w:r w:rsidR="00E34B5D">
        <w:rPr>
          <w:b/>
          <w:sz w:val="20"/>
          <w:szCs w:val="20"/>
        </w:rPr>
        <w:t>NONE</w:t>
      </w:r>
    </w:p>
    <w:p w14:paraId="3CC4ABE4" w14:textId="77777777"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 xml:space="preserve">Student </w:t>
      </w:r>
      <w:r w:rsidR="002848CF">
        <w:rPr>
          <w:sz w:val="20"/>
          <w:szCs w:val="20"/>
        </w:rPr>
        <w:t>Input</w:t>
      </w:r>
    </w:p>
    <w:p w14:paraId="6003205E" w14:textId="77777777" w:rsidR="00E34B5D" w:rsidRDefault="00E34B5D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port to the Stand up to Bias via the Multicultural Affairs website</w:t>
      </w:r>
    </w:p>
    <w:p w14:paraId="72FDAE7B" w14:textId="77777777" w:rsidR="00E34B5D" w:rsidRDefault="00E34B5D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s claim they didn’t receive a notice about the closing of </w:t>
      </w:r>
      <w:proofErr w:type="spellStart"/>
      <w:r>
        <w:rPr>
          <w:b/>
          <w:sz w:val="20"/>
          <w:szCs w:val="20"/>
        </w:rPr>
        <w:t>Sowles</w:t>
      </w:r>
      <w:proofErr w:type="spellEnd"/>
      <w:r>
        <w:rPr>
          <w:b/>
          <w:sz w:val="20"/>
          <w:szCs w:val="20"/>
        </w:rPr>
        <w:t xml:space="preserve"> Rd</w:t>
      </w:r>
    </w:p>
    <w:p w14:paraId="091B99F3" w14:textId="77777777" w:rsidR="00E34B5D" w:rsidRDefault="00E34B5D" w:rsidP="00E34B5D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Jim sent out a mass email through Blackboard, so encourage students to check their Blackboard accounts</w:t>
      </w:r>
    </w:p>
    <w:p w14:paraId="02EDBD19" w14:textId="77777777" w:rsidR="00E34B5D" w:rsidRPr="00E34B5D" w:rsidRDefault="00E34B5D" w:rsidP="00E34B5D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itive input about the new menu updates in the cafeteria</w:t>
      </w:r>
    </w:p>
    <w:p w14:paraId="757C15EF" w14:textId="77777777" w:rsidR="00A942F0" w:rsidRPr="00E34B5D" w:rsidRDefault="005F580B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Allocations</w:t>
      </w:r>
      <w:r w:rsidR="00E34B5D">
        <w:rPr>
          <w:sz w:val="20"/>
          <w:szCs w:val="20"/>
        </w:rPr>
        <w:t xml:space="preserve"> </w:t>
      </w:r>
      <w:r w:rsidR="00E34B5D">
        <w:rPr>
          <w:b/>
          <w:sz w:val="20"/>
          <w:szCs w:val="20"/>
        </w:rPr>
        <w:t>NONE</w:t>
      </w:r>
    </w:p>
    <w:p w14:paraId="34627853" w14:textId="77777777" w:rsidR="00CD01A9" w:rsidRPr="00087C5B" w:rsidRDefault="00CD01A9" w:rsidP="000E66E5">
      <w:pPr>
        <w:tabs>
          <w:tab w:val="left" w:pos="2880"/>
        </w:tabs>
        <w:rPr>
          <w:sz w:val="20"/>
          <w:szCs w:val="20"/>
        </w:rPr>
      </w:pPr>
    </w:p>
    <w:p w14:paraId="40AED45B" w14:textId="77777777" w:rsidR="00393B14" w:rsidRPr="002848CF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New Business</w:t>
      </w:r>
    </w:p>
    <w:p w14:paraId="0E15767C" w14:textId="77777777" w:rsidR="00AD7BAD" w:rsidRPr="00A23169" w:rsidRDefault="00566990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sz w:val="20"/>
          <w:szCs w:val="20"/>
        </w:rPr>
        <w:t>Oath of Office</w:t>
      </w:r>
      <w:r w:rsidR="00C675F4">
        <w:rPr>
          <w:sz w:val="20"/>
          <w:szCs w:val="20"/>
        </w:rPr>
        <w:t xml:space="preserve"> </w:t>
      </w:r>
      <w:r w:rsidR="00C675F4">
        <w:rPr>
          <w:b/>
          <w:sz w:val="20"/>
          <w:szCs w:val="20"/>
        </w:rPr>
        <w:t>Taylor moves to postpone Oath of Office until the next meeting; Seconded by Corey; ALL IN FAVOR; Motion passes</w:t>
      </w:r>
      <w:r w:rsidR="00A23169">
        <w:rPr>
          <w:sz w:val="20"/>
          <w:szCs w:val="20"/>
        </w:rPr>
        <w:t xml:space="preserve"> </w:t>
      </w:r>
      <w:r w:rsidR="00A23169">
        <w:rPr>
          <w:b/>
          <w:sz w:val="20"/>
          <w:szCs w:val="20"/>
        </w:rPr>
        <w:t>*Postponed until the next meeting*</w:t>
      </w:r>
    </w:p>
    <w:p w14:paraId="686F3B33" w14:textId="77777777" w:rsidR="008C59AB" w:rsidRDefault="008C59AB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mmittee Participation</w:t>
      </w:r>
    </w:p>
    <w:p w14:paraId="0E3F10A9" w14:textId="77777777" w:rsidR="00E34B5D" w:rsidRPr="00E34B5D" w:rsidRDefault="00E34B5D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n </w:t>
      </w:r>
      <w:proofErr w:type="spellStart"/>
      <w:r>
        <w:rPr>
          <w:b/>
          <w:sz w:val="20"/>
          <w:szCs w:val="20"/>
        </w:rPr>
        <w:t>Eskew</w:t>
      </w:r>
      <w:proofErr w:type="spellEnd"/>
      <w:r>
        <w:rPr>
          <w:b/>
          <w:sz w:val="20"/>
          <w:szCs w:val="20"/>
        </w:rPr>
        <w:t xml:space="preserve"> reac</w:t>
      </w:r>
      <w:r w:rsidR="008E3290">
        <w:rPr>
          <w:b/>
          <w:sz w:val="20"/>
          <w:szCs w:val="20"/>
        </w:rPr>
        <w:t>hed out to SGA on behalf of his committee for student participation</w:t>
      </w:r>
    </w:p>
    <w:p w14:paraId="246EE3E9" w14:textId="77777777" w:rsidR="00566990" w:rsidRDefault="00566990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Fundraiser Opportunity</w:t>
      </w:r>
    </w:p>
    <w:p w14:paraId="4D2A242E" w14:textId="77777777" w:rsidR="008E3290" w:rsidRPr="00A04D6B" w:rsidRDefault="008E3290" w:rsidP="00A04D6B">
      <w:pPr>
        <w:pStyle w:val="NoSpacing"/>
        <w:rPr>
          <w:b/>
        </w:rPr>
      </w:pPr>
      <w:r w:rsidRPr="00A04D6B">
        <w:rPr>
          <w:b/>
        </w:rPr>
        <w:t xml:space="preserve">Inform clubs about a new fundraiser opportunity, advertise it on toilet talk, and clubs can receive an email with all the details </w:t>
      </w:r>
    </w:p>
    <w:p w14:paraId="64BADDF0" w14:textId="41BED0B8" w:rsidR="00173D19" w:rsidRDefault="00A47CFE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Bi-weekly reports</w:t>
      </w:r>
    </w:p>
    <w:p w14:paraId="505A0620" w14:textId="4D245C91" w:rsidR="00632CBA" w:rsidRDefault="00632CBA" w:rsidP="000E66E5">
      <w:pPr>
        <w:tabs>
          <w:tab w:val="left" w:pos="2880"/>
        </w:tabs>
        <w:rPr>
          <w:sz w:val="20"/>
          <w:szCs w:val="20"/>
        </w:rPr>
      </w:pPr>
    </w:p>
    <w:p w14:paraId="07000311" w14:textId="7A8B1FB5" w:rsidR="00632CBA" w:rsidRDefault="00632CBA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lizabeth-</w:t>
      </w:r>
    </w:p>
    <w:p w14:paraId="464C53F8" w14:textId="43EDE8E2" w:rsidR="00632CBA" w:rsidRDefault="00632CBA" w:rsidP="00632CBA">
      <w:pPr>
        <w:pStyle w:val="ListParagraph"/>
        <w:numPr>
          <w:ilvl w:val="0"/>
          <w:numId w:val="1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ining Hall hours need to be extended</w:t>
      </w:r>
    </w:p>
    <w:p w14:paraId="190C1167" w14:textId="326FD3A7" w:rsidR="00632CBA" w:rsidRDefault="00632CBA" w:rsidP="00632CBA">
      <w:pPr>
        <w:pStyle w:val="ListParagraph"/>
        <w:numPr>
          <w:ilvl w:val="0"/>
          <w:numId w:val="1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Hot in St. Joe’s</w:t>
      </w:r>
    </w:p>
    <w:p w14:paraId="0107F312" w14:textId="07178C4E" w:rsidR="00632CBA" w:rsidRDefault="00632CBA" w:rsidP="00632CBA">
      <w:pPr>
        <w:pStyle w:val="ListParagraph"/>
        <w:numPr>
          <w:ilvl w:val="0"/>
          <w:numId w:val="1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sbestos in the ceilings of St. Joe’s</w:t>
      </w:r>
    </w:p>
    <w:p w14:paraId="5FB4BBB0" w14:textId="77777777" w:rsidR="00632CBA" w:rsidRDefault="00632CBA" w:rsidP="00632CBA">
      <w:pPr>
        <w:pStyle w:val="ListParagraph"/>
        <w:numPr>
          <w:ilvl w:val="0"/>
          <w:numId w:val="1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. Joe’s needs more maintenance</w:t>
      </w:r>
    </w:p>
    <w:p w14:paraId="1403A6F5" w14:textId="77777777" w:rsidR="00632CBA" w:rsidRDefault="00632CBA" w:rsidP="00632CBA">
      <w:pPr>
        <w:pStyle w:val="ListParagraph"/>
        <w:numPr>
          <w:ilvl w:val="0"/>
          <w:numId w:val="1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RA’s need to have more floor events</w:t>
      </w:r>
    </w:p>
    <w:p w14:paraId="7A2095D8" w14:textId="77777777" w:rsidR="00632CBA" w:rsidRDefault="00632CBA" w:rsidP="00632CBA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Kayla-</w:t>
      </w:r>
    </w:p>
    <w:p w14:paraId="2D6E4F9F" w14:textId="1EDA4559" w:rsidR="00632CBA" w:rsidRDefault="00632CBA" w:rsidP="00632CBA">
      <w:pPr>
        <w:pStyle w:val="ListParagraph"/>
        <w:numPr>
          <w:ilvl w:val="0"/>
          <w:numId w:val="1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an Halloween costumes be worn on Halloween</w:t>
      </w:r>
    </w:p>
    <w:p w14:paraId="36A3399B" w14:textId="30F60607" w:rsidR="00632CBA" w:rsidRDefault="00F001F7" w:rsidP="00632CBA">
      <w:pPr>
        <w:pStyle w:val="ListParagraph"/>
        <w:numPr>
          <w:ilvl w:val="0"/>
          <w:numId w:val="1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an we have a bring your pet to school day?</w:t>
      </w:r>
    </w:p>
    <w:p w14:paraId="6951FF66" w14:textId="7D15A5B3" w:rsidR="00F001F7" w:rsidRDefault="00F001F7" w:rsidP="00632CBA">
      <w:pPr>
        <w:pStyle w:val="ListParagraph"/>
        <w:numPr>
          <w:ilvl w:val="0"/>
          <w:numId w:val="1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Good to have a Diversity Rep</w:t>
      </w:r>
    </w:p>
    <w:p w14:paraId="4282B1A6" w14:textId="45781579" w:rsidR="00F001F7" w:rsidRDefault="00F001F7" w:rsidP="00F001F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allie-</w:t>
      </w:r>
    </w:p>
    <w:p w14:paraId="2ADC9441" w14:textId="508EA3AF" w:rsidR="00F001F7" w:rsidRDefault="00F001F7" w:rsidP="00F001F7">
      <w:pPr>
        <w:pStyle w:val="ListParagraph"/>
        <w:numPr>
          <w:ilvl w:val="0"/>
          <w:numId w:val="1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iversity chat with Brandon Robinson was nice</w:t>
      </w:r>
    </w:p>
    <w:p w14:paraId="0B2A616B" w14:textId="72CB5B35" w:rsidR="00F001F7" w:rsidRDefault="00F001F7" w:rsidP="00F001F7">
      <w:pPr>
        <w:pStyle w:val="ListParagraph"/>
        <w:numPr>
          <w:ilvl w:val="0"/>
          <w:numId w:val="1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he study abroad session was very educational</w:t>
      </w:r>
    </w:p>
    <w:p w14:paraId="7E76EEB2" w14:textId="43DB8910" w:rsidR="00F001F7" w:rsidRDefault="00F001F7" w:rsidP="00F001F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halia-</w:t>
      </w:r>
    </w:p>
    <w:p w14:paraId="58260613" w14:textId="66B75793" w:rsidR="00F001F7" w:rsidRDefault="00F001F7" w:rsidP="00F001F7">
      <w:pPr>
        <w:pStyle w:val="ListParagraph"/>
        <w:numPr>
          <w:ilvl w:val="0"/>
          <w:numId w:val="1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Better food and choices for the dining hall</w:t>
      </w:r>
    </w:p>
    <w:p w14:paraId="4C7172AF" w14:textId="22A79C76" w:rsidR="00F001F7" w:rsidRDefault="00F001F7" w:rsidP="00F001F7">
      <w:pPr>
        <w:pStyle w:val="ListParagraph"/>
        <w:numPr>
          <w:ilvl w:val="0"/>
          <w:numId w:val="1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hange up lunch menu in dining hall</w:t>
      </w:r>
    </w:p>
    <w:p w14:paraId="132A3097" w14:textId="1C699FBB" w:rsidR="00F001F7" w:rsidRDefault="00F001F7" w:rsidP="00F001F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Daniel </w:t>
      </w:r>
    </w:p>
    <w:p w14:paraId="1B219B5B" w14:textId="236A5E4A" w:rsidR="00F001F7" w:rsidRDefault="00F001F7" w:rsidP="00F001F7">
      <w:pPr>
        <w:pStyle w:val="ListParagraph"/>
        <w:numPr>
          <w:ilvl w:val="0"/>
          <w:numId w:val="2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fter class activities are good</w:t>
      </w:r>
    </w:p>
    <w:p w14:paraId="42AFFA2D" w14:textId="4F4C238D" w:rsidR="00F001F7" w:rsidRDefault="00F001F7" w:rsidP="00F001F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icholas</w:t>
      </w:r>
    </w:p>
    <w:p w14:paraId="36FCB968" w14:textId="69496650" w:rsidR="00F001F7" w:rsidRDefault="00F001F7" w:rsidP="00F001F7">
      <w:pPr>
        <w:pStyle w:val="ListParagraph"/>
        <w:numPr>
          <w:ilvl w:val="0"/>
          <w:numId w:val="2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2C6C">
        <w:rPr>
          <w:sz w:val="20"/>
          <w:szCs w:val="20"/>
        </w:rPr>
        <w:t>Diversity advocate should have to do diversity reports</w:t>
      </w:r>
    </w:p>
    <w:p w14:paraId="3FE708A5" w14:textId="38E53B31" w:rsidR="008A2C6C" w:rsidRDefault="008A2C6C" w:rsidP="00F001F7">
      <w:pPr>
        <w:pStyle w:val="ListParagraph"/>
        <w:numPr>
          <w:ilvl w:val="0"/>
          <w:numId w:val="2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ts would like to be emailed about fire drills</w:t>
      </w:r>
    </w:p>
    <w:p w14:paraId="4D1C9F11" w14:textId="76EAAAB3" w:rsidR="008A2C6C" w:rsidRDefault="008A2C6C" w:rsidP="00F001F7">
      <w:pPr>
        <w:pStyle w:val="ListParagraph"/>
        <w:numPr>
          <w:ilvl w:val="0"/>
          <w:numId w:val="2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oors in St. Joe’s are loud, and need to be quieter because it sounds like someone is slamming doors</w:t>
      </w:r>
    </w:p>
    <w:p w14:paraId="23A38007" w14:textId="3CF84359" w:rsidR="008A2C6C" w:rsidRDefault="008A2C6C" w:rsidP="008A2C6C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Rebecca G.</w:t>
      </w:r>
    </w:p>
    <w:p w14:paraId="1B3C7557" w14:textId="4F8A050A" w:rsidR="008A2C6C" w:rsidRDefault="008A2C6C" w:rsidP="008A2C6C">
      <w:pPr>
        <w:pStyle w:val="ListParagraph"/>
        <w:numPr>
          <w:ilvl w:val="0"/>
          <w:numId w:val="2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Students are concerned and dissatisfied with the garbage in the parking lots </w:t>
      </w:r>
    </w:p>
    <w:p w14:paraId="7CF03C00" w14:textId="50283C59" w:rsidR="008A2C6C" w:rsidRDefault="008A2C6C" w:rsidP="008A2C6C">
      <w:pPr>
        <w:pStyle w:val="ListParagraph"/>
        <w:numPr>
          <w:ilvl w:val="0"/>
          <w:numId w:val="2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ts are thinking about starting a fitness club</w:t>
      </w:r>
    </w:p>
    <w:p w14:paraId="329FFB59" w14:textId="15033B3A" w:rsidR="008A2C6C" w:rsidRDefault="008A2C6C" w:rsidP="008A2C6C">
      <w:pPr>
        <w:pStyle w:val="ListParagraph"/>
        <w:numPr>
          <w:ilvl w:val="0"/>
          <w:numId w:val="2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</w:t>
      </w:r>
      <w:r w:rsidR="00DA47D4">
        <w:rPr>
          <w:sz w:val="20"/>
          <w:szCs w:val="20"/>
        </w:rPr>
        <w:t>ts are excited about the new mod</w:t>
      </w:r>
      <w:r>
        <w:rPr>
          <w:sz w:val="20"/>
          <w:szCs w:val="20"/>
        </w:rPr>
        <w:t xml:space="preserve">ems in </w:t>
      </w:r>
      <w:proofErr w:type="spellStart"/>
      <w:r>
        <w:rPr>
          <w:sz w:val="20"/>
          <w:szCs w:val="20"/>
        </w:rPr>
        <w:t>Bogel</w:t>
      </w:r>
      <w:proofErr w:type="spellEnd"/>
      <w:r>
        <w:rPr>
          <w:sz w:val="20"/>
          <w:szCs w:val="20"/>
        </w:rPr>
        <w:t xml:space="preserve"> Hall</w:t>
      </w:r>
    </w:p>
    <w:p w14:paraId="017DCDBF" w14:textId="34E199B4" w:rsidR="008A2C6C" w:rsidRDefault="008A2C6C" w:rsidP="008A2C6C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rey</w:t>
      </w:r>
    </w:p>
    <w:p w14:paraId="4DD25BA4" w14:textId="550D420A" w:rsidR="008A2C6C" w:rsidRDefault="00DA47D4" w:rsidP="008A2C6C">
      <w:pPr>
        <w:pStyle w:val="ListParagraph"/>
        <w:numPr>
          <w:ilvl w:val="0"/>
          <w:numId w:val="2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Likes the social we have on campus</w:t>
      </w:r>
    </w:p>
    <w:p w14:paraId="78AB64A1" w14:textId="086AC4B2" w:rsidR="00DA47D4" w:rsidRDefault="00DA47D4" w:rsidP="008A2C6C">
      <w:pPr>
        <w:pStyle w:val="ListParagraph"/>
        <w:numPr>
          <w:ilvl w:val="0"/>
          <w:numId w:val="2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Work study students are not checking ID’s</w:t>
      </w:r>
    </w:p>
    <w:p w14:paraId="030890FF" w14:textId="748A95DA" w:rsidR="00DA47D4" w:rsidRDefault="00DA47D4" w:rsidP="008A2C6C">
      <w:pPr>
        <w:pStyle w:val="ListParagraph"/>
        <w:numPr>
          <w:ilvl w:val="0"/>
          <w:numId w:val="2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Vending machines are not working</w:t>
      </w:r>
    </w:p>
    <w:p w14:paraId="03A3CAC1" w14:textId="186AA270" w:rsidR="00DA47D4" w:rsidRDefault="00DA47D4" w:rsidP="00DA47D4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Tristan </w:t>
      </w:r>
    </w:p>
    <w:p w14:paraId="4DE664D9" w14:textId="3FECA459" w:rsidR="00DA47D4" w:rsidRDefault="00DA47D4" w:rsidP="00DA47D4">
      <w:pPr>
        <w:pStyle w:val="ListParagraph"/>
        <w:numPr>
          <w:ilvl w:val="0"/>
          <w:numId w:val="23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Universal remote for TV in St. Joe’s</w:t>
      </w:r>
    </w:p>
    <w:p w14:paraId="7469B40F" w14:textId="61D35D67" w:rsidR="00DA47D4" w:rsidRDefault="00DA47D4" w:rsidP="00DA47D4">
      <w:pPr>
        <w:pStyle w:val="ListParagraph"/>
        <w:numPr>
          <w:ilvl w:val="0"/>
          <w:numId w:val="23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ore toner for St. Joe’s computer </w:t>
      </w:r>
    </w:p>
    <w:p w14:paraId="04B3224C" w14:textId="2835A939" w:rsidR="00DA47D4" w:rsidRDefault="00DA47D4" w:rsidP="00DA47D4">
      <w:pPr>
        <w:pStyle w:val="ListParagraph"/>
        <w:numPr>
          <w:ilvl w:val="0"/>
          <w:numId w:val="23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op slipping flyer s under residence doors</w:t>
      </w:r>
    </w:p>
    <w:p w14:paraId="2DA9B1A5" w14:textId="48ECA437" w:rsidR="00DA47D4" w:rsidRDefault="00DA47D4" w:rsidP="00DA47D4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aula</w:t>
      </w:r>
    </w:p>
    <w:p w14:paraId="3964B051" w14:textId="25E5E4B3" w:rsidR="00DA47D4" w:rsidRDefault="00DA47D4" w:rsidP="00DA47D4">
      <w:pPr>
        <w:pStyle w:val="ListParagraph"/>
        <w:numPr>
          <w:ilvl w:val="0"/>
          <w:numId w:val="2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ncerned for cars being snowed in after plowing</w:t>
      </w:r>
    </w:p>
    <w:p w14:paraId="7F837F97" w14:textId="286077D7" w:rsidR="00DA47D4" w:rsidRDefault="00DA47D4" w:rsidP="00DA47D4">
      <w:pPr>
        <w:pStyle w:val="ListParagraph"/>
        <w:numPr>
          <w:ilvl w:val="0"/>
          <w:numId w:val="2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ACA has SGA groups that attend so maybe the VP of Programming should attend with CAB</w:t>
      </w:r>
    </w:p>
    <w:p w14:paraId="17E23A71" w14:textId="055091A1" w:rsidR="00DA47D4" w:rsidRDefault="00DA47D4" w:rsidP="00DA47D4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Taylor </w:t>
      </w:r>
    </w:p>
    <w:p w14:paraId="7EEF792B" w14:textId="069C8812" w:rsidR="00DA47D4" w:rsidRDefault="00DA47D4" w:rsidP="00DA47D4">
      <w:pPr>
        <w:pStyle w:val="ListParagraph"/>
        <w:numPr>
          <w:ilvl w:val="0"/>
          <w:numId w:val="2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eiling in Campus Center is “bleeding”</w:t>
      </w:r>
    </w:p>
    <w:p w14:paraId="3E1CCEC4" w14:textId="5928C83D" w:rsidR="00DA47D4" w:rsidRDefault="00DA47D4" w:rsidP="00DA47D4">
      <w:pPr>
        <w:pStyle w:val="ListParagraph"/>
        <w:numPr>
          <w:ilvl w:val="0"/>
          <w:numId w:val="2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oesn’</w:t>
      </w:r>
      <w:r w:rsidR="00D95C8F">
        <w:rPr>
          <w:sz w:val="20"/>
          <w:szCs w:val="20"/>
        </w:rPr>
        <w:t xml:space="preserve">t </w:t>
      </w:r>
      <w:r>
        <w:rPr>
          <w:sz w:val="20"/>
          <w:szCs w:val="20"/>
        </w:rPr>
        <w:t>see a need for a Diversity rep.</w:t>
      </w:r>
    </w:p>
    <w:p w14:paraId="4598416D" w14:textId="0B672242" w:rsidR="00DA47D4" w:rsidRDefault="00D95C8F" w:rsidP="00DA47D4">
      <w:pPr>
        <w:pStyle w:val="ListParagraph"/>
        <w:numPr>
          <w:ilvl w:val="0"/>
          <w:numId w:val="2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ffee machine has been out of tops</w:t>
      </w:r>
    </w:p>
    <w:p w14:paraId="0E9A029D" w14:textId="77196ECE" w:rsidR="00D95C8F" w:rsidRPr="00DA47D4" w:rsidRDefault="00D95C8F" w:rsidP="00DA47D4">
      <w:pPr>
        <w:pStyle w:val="ListParagraph"/>
        <w:numPr>
          <w:ilvl w:val="0"/>
          <w:numId w:val="2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ilbert Reads, the speaker wasn’t given enough time for the audience to get to know them</w:t>
      </w:r>
    </w:p>
    <w:p w14:paraId="3F7308C8" w14:textId="66B8CFCD" w:rsidR="005B3698" w:rsidRDefault="005B3698" w:rsidP="00087C5B">
      <w:pPr>
        <w:pStyle w:val="NoSpacing"/>
        <w:rPr>
          <w:sz w:val="20"/>
          <w:szCs w:val="20"/>
        </w:rPr>
      </w:pPr>
    </w:p>
    <w:p w14:paraId="50744843" w14:textId="702CCDC1" w:rsidR="005B3698" w:rsidRPr="00584A66" w:rsidRDefault="005B3698" w:rsidP="005B3698">
      <w:pPr>
        <w:tabs>
          <w:tab w:val="left" w:pos="2880"/>
        </w:tabs>
        <w:rPr>
          <w:b/>
          <w:i/>
        </w:rPr>
      </w:pPr>
      <w:r>
        <w:rPr>
          <w:b/>
          <w:i/>
        </w:rPr>
        <w:t xml:space="preserve">*Taylor </w:t>
      </w:r>
      <w:r w:rsidRPr="00584A66">
        <w:rPr>
          <w:b/>
          <w:i/>
        </w:rPr>
        <w:t>mo</w:t>
      </w:r>
      <w:r>
        <w:rPr>
          <w:b/>
          <w:i/>
        </w:rPr>
        <w:t>ves to close the meeting at 4:11</w:t>
      </w:r>
      <w:r w:rsidRPr="00584A66">
        <w:rPr>
          <w:b/>
          <w:i/>
        </w:rPr>
        <w:t>pm;</w:t>
      </w:r>
      <w:r>
        <w:rPr>
          <w:b/>
          <w:i/>
        </w:rPr>
        <w:t xml:space="preserve"> Danyel seconds; meeting is closed*</w:t>
      </w:r>
    </w:p>
    <w:p w14:paraId="18050417" w14:textId="77777777" w:rsidR="005B3698" w:rsidRDefault="005B3698" w:rsidP="005B3698">
      <w:pPr>
        <w:tabs>
          <w:tab w:val="left" w:pos="2880"/>
        </w:tabs>
        <w:rPr>
          <w:i/>
        </w:rPr>
      </w:pPr>
      <w:r>
        <w:rPr>
          <w:i/>
        </w:rPr>
        <w:t>SGA Senate Concerns</w:t>
      </w:r>
    </w:p>
    <w:p w14:paraId="137AA05A" w14:textId="77777777" w:rsidR="005B3698" w:rsidRPr="00584A66" w:rsidRDefault="005B3698" w:rsidP="005B3698">
      <w:pPr>
        <w:tabs>
          <w:tab w:val="left" w:pos="2880"/>
        </w:tabs>
        <w:rPr>
          <w:b/>
          <w:i/>
        </w:rPr>
      </w:pPr>
      <w:r>
        <w:rPr>
          <w:b/>
          <w:i/>
        </w:rPr>
        <w:t>*CLOSED MEETING*</w:t>
      </w:r>
    </w:p>
    <w:p w14:paraId="626666CC" w14:textId="77777777" w:rsidR="005B3698" w:rsidRDefault="005B3698" w:rsidP="005B3698">
      <w:pPr>
        <w:tabs>
          <w:tab w:val="left" w:pos="2880"/>
        </w:tabs>
        <w:rPr>
          <w:i/>
        </w:rPr>
      </w:pPr>
    </w:p>
    <w:p w14:paraId="0D82929A" w14:textId="037CE19A" w:rsidR="005B3698" w:rsidRPr="00584A66" w:rsidRDefault="005B3698" w:rsidP="005B3698">
      <w:pPr>
        <w:tabs>
          <w:tab w:val="left" w:pos="2880"/>
        </w:tabs>
        <w:rPr>
          <w:b/>
          <w:i/>
        </w:rPr>
      </w:pPr>
      <w:r>
        <w:rPr>
          <w:b/>
          <w:i/>
        </w:rPr>
        <w:t>*Nautica mov</w:t>
      </w:r>
      <w:r w:rsidR="00D7088F">
        <w:rPr>
          <w:b/>
          <w:i/>
        </w:rPr>
        <w:t>es to reopen the meeting at 4:11pm</w:t>
      </w:r>
      <w:r>
        <w:rPr>
          <w:b/>
          <w:i/>
        </w:rPr>
        <w:t>; Taylor seconds; Meeting is open*</w:t>
      </w:r>
    </w:p>
    <w:p w14:paraId="6FE1293C" w14:textId="5F6E2709" w:rsidR="00BB56D1" w:rsidRPr="005B3698" w:rsidRDefault="00BB56D1" w:rsidP="00087C5B">
      <w:pPr>
        <w:pStyle w:val="NoSpacing"/>
        <w:rPr>
          <w:sz w:val="20"/>
          <w:szCs w:val="20"/>
        </w:rPr>
      </w:pPr>
    </w:p>
    <w:p w14:paraId="7BC9196D" w14:textId="3E0A932D" w:rsidR="005B3698" w:rsidRPr="00087C5B" w:rsidRDefault="005B3698" w:rsidP="00087C5B">
      <w:pPr>
        <w:pStyle w:val="NoSpacing"/>
      </w:pPr>
    </w:p>
    <w:p w14:paraId="2BF7D5F7" w14:textId="0C96A0D5" w:rsidR="00BB56D1" w:rsidRDefault="00B868A6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nnouncements</w:t>
      </w:r>
    </w:p>
    <w:p w14:paraId="09A4C899" w14:textId="56118899" w:rsidR="00D95C8F" w:rsidRDefault="005B3698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ull senate, good work</w:t>
      </w:r>
    </w:p>
    <w:p w14:paraId="79B23A82" w14:textId="3757B927" w:rsidR="005B3698" w:rsidRDefault="005B3698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od Advisory Committee 12pm in the Cafeteria </w:t>
      </w:r>
    </w:p>
    <w:p w14:paraId="3B66CCC8" w14:textId="1A5ADF41" w:rsidR="005B3698" w:rsidRPr="00087C5B" w:rsidRDefault="005B3698" w:rsidP="00C46EC8">
      <w:pPr>
        <w:tabs>
          <w:tab w:val="left" w:pos="2880"/>
        </w:tabs>
        <w:rPr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Dia</w:t>
      </w:r>
      <w:proofErr w:type="spellEnd"/>
      <w:r>
        <w:rPr>
          <w:b/>
          <w:sz w:val="20"/>
          <w:szCs w:val="20"/>
        </w:rPr>
        <w:t xml:space="preserve"> De Los </w:t>
      </w:r>
      <w:proofErr w:type="spellStart"/>
      <w:r>
        <w:rPr>
          <w:b/>
          <w:sz w:val="20"/>
          <w:szCs w:val="20"/>
        </w:rPr>
        <w:t>Muertos</w:t>
      </w:r>
      <w:proofErr w:type="spellEnd"/>
      <w:r>
        <w:rPr>
          <w:b/>
          <w:sz w:val="20"/>
          <w:szCs w:val="20"/>
        </w:rPr>
        <w:t xml:space="preserve"> 12pm in West Herr Atrium</w:t>
      </w:r>
    </w:p>
    <w:p w14:paraId="5DD81F3F" w14:textId="77777777" w:rsidR="00893D6B" w:rsidRPr="00087C5B" w:rsidRDefault="00243735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the Audienc</w:t>
      </w:r>
      <w:r w:rsidR="005A4DEC" w:rsidRPr="00087C5B">
        <w:rPr>
          <w:i/>
          <w:sz w:val="20"/>
          <w:szCs w:val="20"/>
        </w:rPr>
        <w:t>e</w:t>
      </w:r>
    </w:p>
    <w:p w14:paraId="4733AEC5" w14:textId="77777777" w:rsidR="00BB56D1" w:rsidRPr="00087C5B" w:rsidRDefault="00BB56D1" w:rsidP="00C46EC8">
      <w:pPr>
        <w:tabs>
          <w:tab w:val="left" w:pos="2880"/>
        </w:tabs>
        <w:rPr>
          <w:i/>
          <w:sz w:val="20"/>
          <w:szCs w:val="20"/>
        </w:rPr>
      </w:pPr>
    </w:p>
    <w:p w14:paraId="190431B9" w14:textId="6D91DB3C" w:rsidR="005B3698" w:rsidRPr="00D7088F" w:rsidRDefault="00F6160F" w:rsidP="005B369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djournment of Senate Meeting</w:t>
      </w:r>
    </w:p>
    <w:p w14:paraId="50F44EBD" w14:textId="0F437F66" w:rsidR="005B3698" w:rsidRPr="00D7088F" w:rsidRDefault="005B3698" w:rsidP="005B3698">
      <w:pPr>
        <w:tabs>
          <w:tab w:val="left" w:pos="2880"/>
        </w:tabs>
        <w:rPr>
          <w:b/>
        </w:rPr>
      </w:pPr>
      <w:r w:rsidRPr="00D7088F">
        <w:rPr>
          <w:b/>
        </w:rPr>
        <w:lastRenderedPageBreak/>
        <w:t xml:space="preserve">Nautica moves to adjourn the Senate meeting at 3:48pm; Holly seconds; All </w:t>
      </w:r>
      <w:r w:rsidR="00D7088F" w:rsidRPr="00D7088F">
        <w:rPr>
          <w:b/>
        </w:rPr>
        <w:t>in</w:t>
      </w:r>
      <w:r w:rsidRPr="00D7088F">
        <w:rPr>
          <w:b/>
        </w:rPr>
        <w:t xml:space="preserve"> Favor; Motion Passes</w:t>
      </w:r>
    </w:p>
    <w:p w14:paraId="477D7BE8" w14:textId="77777777" w:rsidR="005B3698" w:rsidRPr="00D7088F" w:rsidRDefault="005B3698" w:rsidP="005B3698">
      <w:pPr>
        <w:tabs>
          <w:tab w:val="left" w:pos="2880"/>
        </w:tabs>
        <w:rPr>
          <w:b/>
        </w:rPr>
      </w:pPr>
      <w:r w:rsidRPr="00D7088F">
        <w:rPr>
          <w:b/>
        </w:rPr>
        <w:t>Meeting is adjourned at 3:48pm</w:t>
      </w:r>
    </w:p>
    <w:p w14:paraId="3407458E" w14:textId="0FAA264B" w:rsidR="005B3698" w:rsidRDefault="005B3698" w:rsidP="005B3698">
      <w:pPr>
        <w:pBdr>
          <w:bottom w:val="single" w:sz="6" w:space="1" w:color="auto"/>
        </w:pBdr>
        <w:tabs>
          <w:tab w:val="left" w:pos="2880"/>
        </w:tabs>
        <w:rPr>
          <w:b/>
        </w:rPr>
      </w:pPr>
    </w:p>
    <w:p w14:paraId="0D8BD547" w14:textId="0EB1D8F7" w:rsidR="00D7088F" w:rsidRDefault="00D7088F" w:rsidP="005B3698">
      <w:pPr>
        <w:pBdr>
          <w:bottom w:val="single" w:sz="6" w:space="1" w:color="auto"/>
        </w:pBdr>
        <w:tabs>
          <w:tab w:val="left" w:pos="2880"/>
        </w:tabs>
        <w:rPr>
          <w:b/>
        </w:rPr>
      </w:pPr>
    </w:p>
    <w:p w14:paraId="57DD4289" w14:textId="5E4E748F" w:rsidR="00D7088F" w:rsidRDefault="00D7088F" w:rsidP="005B3698">
      <w:pPr>
        <w:pBdr>
          <w:bottom w:val="single" w:sz="6" w:space="1" w:color="auto"/>
        </w:pBdr>
        <w:tabs>
          <w:tab w:val="left" w:pos="2880"/>
        </w:tabs>
        <w:rPr>
          <w:b/>
        </w:rPr>
      </w:pPr>
    </w:p>
    <w:p w14:paraId="02DA7648" w14:textId="77777777" w:rsidR="00D7088F" w:rsidRPr="00D7088F" w:rsidRDefault="00D7088F" w:rsidP="005B3698">
      <w:pPr>
        <w:pBdr>
          <w:bottom w:val="single" w:sz="6" w:space="1" w:color="auto"/>
        </w:pBdr>
        <w:tabs>
          <w:tab w:val="left" w:pos="2880"/>
        </w:tabs>
        <w:rPr>
          <w:b/>
        </w:rPr>
      </w:pPr>
    </w:p>
    <w:p w14:paraId="6F586F44" w14:textId="289B2790" w:rsidR="005B3698" w:rsidRPr="00D7088F" w:rsidRDefault="00D7088F" w:rsidP="00C46EC8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ecret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of Approval </w:t>
      </w:r>
    </w:p>
    <w:sectPr w:rsidR="005B3698" w:rsidRPr="00D7088F" w:rsidSect="00130D60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7E106" w14:textId="77777777" w:rsidR="00B9042E" w:rsidRDefault="00B9042E" w:rsidP="00DE4949">
      <w:r>
        <w:separator/>
      </w:r>
    </w:p>
  </w:endnote>
  <w:endnote w:type="continuationSeparator" w:id="0">
    <w:p w14:paraId="0FF31564" w14:textId="77777777" w:rsidR="00B9042E" w:rsidRDefault="00B9042E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FBF7" w14:textId="77777777" w:rsidR="00394AB0" w:rsidRDefault="00394AB0">
    <w:pPr>
      <w:pStyle w:val="Footer"/>
    </w:pPr>
  </w:p>
  <w:p w14:paraId="262B2FF0" w14:textId="77777777"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300A" w14:textId="77777777" w:rsidR="00B9042E" w:rsidRDefault="00B9042E" w:rsidP="00DE4949">
      <w:r>
        <w:separator/>
      </w:r>
    </w:p>
  </w:footnote>
  <w:footnote w:type="continuationSeparator" w:id="0">
    <w:p w14:paraId="0105F8D2" w14:textId="77777777" w:rsidR="00B9042E" w:rsidRDefault="00B9042E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739"/>
    <w:multiLevelType w:val="hybridMultilevel"/>
    <w:tmpl w:val="85C8A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44013"/>
    <w:multiLevelType w:val="hybridMultilevel"/>
    <w:tmpl w:val="C55A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A9F"/>
    <w:multiLevelType w:val="hybridMultilevel"/>
    <w:tmpl w:val="555E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1B4"/>
    <w:multiLevelType w:val="hybridMultilevel"/>
    <w:tmpl w:val="FDA42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47DDE"/>
    <w:multiLevelType w:val="hybridMultilevel"/>
    <w:tmpl w:val="5262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4CE"/>
    <w:multiLevelType w:val="hybridMultilevel"/>
    <w:tmpl w:val="3C22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92"/>
    <w:multiLevelType w:val="hybridMultilevel"/>
    <w:tmpl w:val="97B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6BA"/>
    <w:multiLevelType w:val="hybridMultilevel"/>
    <w:tmpl w:val="D3E0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26C"/>
    <w:multiLevelType w:val="hybridMultilevel"/>
    <w:tmpl w:val="4756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6465"/>
    <w:multiLevelType w:val="hybridMultilevel"/>
    <w:tmpl w:val="151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0B28"/>
    <w:multiLevelType w:val="hybridMultilevel"/>
    <w:tmpl w:val="6F2C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3338C"/>
    <w:multiLevelType w:val="hybridMultilevel"/>
    <w:tmpl w:val="6B2A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4091"/>
    <w:multiLevelType w:val="hybridMultilevel"/>
    <w:tmpl w:val="576A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52EB"/>
    <w:multiLevelType w:val="hybridMultilevel"/>
    <w:tmpl w:val="AB58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4C9D"/>
    <w:multiLevelType w:val="hybridMultilevel"/>
    <w:tmpl w:val="EA5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55AD"/>
    <w:multiLevelType w:val="hybridMultilevel"/>
    <w:tmpl w:val="16EC9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683A"/>
    <w:multiLevelType w:val="hybridMultilevel"/>
    <w:tmpl w:val="991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D21B4"/>
    <w:multiLevelType w:val="hybridMultilevel"/>
    <w:tmpl w:val="4AEC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695C"/>
    <w:multiLevelType w:val="hybridMultilevel"/>
    <w:tmpl w:val="AA9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7196C"/>
    <w:multiLevelType w:val="hybridMultilevel"/>
    <w:tmpl w:val="ECA6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04C54"/>
    <w:multiLevelType w:val="hybridMultilevel"/>
    <w:tmpl w:val="FA10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C141F"/>
    <w:multiLevelType w:val="hybridMultilevel"/>
    <w:tmpl w:val="4C3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12"/>
  </w:num>
  <w:num w:numId="5">
    <w:abstractNumId w:val="2"/>
  </w:num>
  <w:num w:numId="6">
    <w:abstractNumId w:val="19"/>
  </w:num>
  <w:num w:numId="7">
    <w:abstractNumId w:val="17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18"/>
  </w:num>
  <w:num w:numId="13">
    <w:abstractNumId w:val="3"/>
  </w:num>
  <w:num w:numId="14">
    <w:abstractNumId w:val="1"/>
  </w:num>
  <w:num w:numId="15">
    <w:abstractNumId w:val="8"/>
  </w:num>
  <w:num w:numId="16">
    <w:abstractNumId w:val="21"/>
  </w:num>
  <w:num w:numId="17">
    <w:abstractNumId w:val="14"/>
  </w:num>
  <w:num w:numId="18">
    <w:abstractNumId w:val="5"/>
  </w:num>
  <w:num w:numId="19">
    <w:abstractNumId w:val="15"/>
  </w:num>
  <w:num w:numId="20">
    <w:abstractNumId w:val="23"/>
  </w:num>
  <w:num w:numId="21">
    <w:abstractNumId w:val="9"/>
  </w:num>
  <w:num w:numId="22">
    <w:abstractNumId w:val="6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394E"/>
    <w:rsid w:val="00026CB7"/>
    <w:rsid w:val="00033592"/>
    <w:rsid w:val="0003633F"/>
    <w:rsid w:val="00042F2A"/>
    <w:rsid w:val="00043513"/>
    <w:rsid w:val="000569A0"/>
    <w:rsid w:val="00087934"/>
    <w:rsid w:val="00087C5B"/>
    <w:rsid w:val="00091C37"/>
    <w:rsid w:val="000A5E83"/>
    <w:rsid w:val="000C08F9"/>
    <w:rsid w:val="000C25CB"/>
    <w:rsid w:val="000C36AE"/>
    <w:rsid w:val="000D2F6F"/>
    <w:rsid w:val="000D6506"/>
    <w:rsid w:val="000E66E5"/>
    <w:rsid w:val="0010524F"/>
    <w:rsid w:val="00113370"/>
    <w:rsid w:val="0011370C"/>
    <w:rsid w:val="0012353B"/>
    <w:rsid w:val="00130D60"/>
    <w:rsid w:val="00132231"/>
    <w:rsid w:val="001326D5"/>
    <w:rsid w:val="001350DF"/>
    <w:rsid w:val="001372F5"/>
    <w:rsid w:val="001400CB"/>
    <w:rsid w:val="001566D7"/>
    <w:rsid w:val="00156A52"/>
    <w:rsid w:val="0016630F"/>
    <w:rsid w:val="00167592"/>
    <w:rsid w:val="00173D19"/>
    <w:rsid w:val="00182F9B"/>
    <w:rsid w:val="00194BE1"/>
    <w:rsid w:val="001973CB"/>
    <w:rsid w:val="001C6BE7"/>
    <w:rsid w:val="001E2802"/>
    <w:rsid w:val="00207E61"/>
    <w:rsid w:val="00213BD8"/>
    <w:rsid w:val="00217673"/>
    <w:rsid w:val="00224539"/>
    <w:rsid w:val="00235780"/>
    <w:rsid w:val="00242CA8"/>
    <w:rsid w:val="00243735"/>
    <w:rsid w:val="002442EF"/>
    <w:rsid w:val="00244F6A"/>
    <w:rsid w:val="00251C7D"/>
    <w:rsid w:val="00264D99"/>
    <w:rsid w:val="0027787C"/>
    <w:rsid w:val="002848CF"/>
    <w:rsid w:val="0029176E"/>
    <w:rsid w:val="00295584"/>
    <w:rsid w:val="0029633E"/>
    <w:rsid w:val="0029756A"/>
    <w:rsid w:val="002A0E05"/>
    <w:rsid w:val="002C08C5"/>
    <w:rsid w:val="002E18B8"/>
    <w:rsid w:val="0031737C"/>
    <w:rsid w:val="00324516"/>
    <w:rsid w:val="00341F9F"/>
    <w:rsid w:val="00344C63"/>
    <w:rsid w:val="00352955"/>
    <w:rsid w:val="00355635"/>
    <w:rsid w:val="00356CBF"/>
    <w:rsid w:val="00362D6F"/>
    <w:rsid w:val="00365299"/>
    <w:rsid w:val="00381199"/>
    <w:rsid w:val="003827E9"/>
    <w:rsid w:val="00393B14"/>
    <w:rsid w:val="00394AB0"/>
    <w:rsid w:val="003A21EA"/>
    <w:rsid w:val="003A54F1"/>
    <w:rsid w:val="003B1246"/>
    <w:rsid w:val="003B6700"/>
    <w:rsid w:val="003C1229"/>
    <w:rsid w:val="003C5AD8"/>
    <w:rsid w:val="003C5E83"/>
    <w:rsid w:val="003D6757"/>
    <w:rsid w:val="003E4FBB"/>
    <w:rsid w:val="003F7B1B"/>
    <w:rsid w:val="0041578E"/>
    <w:rsid w:val="00420D03"/>
    <w:rsid w:val="00433698"/>
    <w:rsid w:val="00434748"/>
    <w:rsid w:val="004465C2"/>
    <w:rsid w:val="00447567"/>
    <w:rsid w:val="00470105"/>
    <w:rsid w:val="004702CF"/>
    <w:rsid w:val="00485428"/>
    <w:rsid w:val="00492089"/>
    <w:rsid w:val="004A0D3F"/>
    <w:rsid w:val="004A65B0"/>
    <w:rsid w:val="004A7D3C"/>
    <w:rsid w:val="004B1768"/>
    <w:rsid w:val="004B1BCE"/>
    <w:rsid w:val="004C48ED"/>
    <w:rsid w:val="004D2A3C"/>
    <w:rsid w:val="004E0236"/>
    <w:rsid w:val="004E0ABA"/>
    <w:rsid w:val="004E52CD"/>
    <w:rsid w:val="004E650E"/>
    <w:rsid w:val="004F6379"/>
    <w:rsid w:val="00506332"/>
    <w:rsid w:val="00506CB0"/>
    <w:rsid w:val="00507CFF"/>
    <w:rsid w:val="00522939"/>
    <w:rsid w:val="00522EF4"/>
    <w:rsid w:val="005232A3"/>
    <w:rsid w:val="00540D13"/>
    <w:rsid w:val="00541D8F"/>
    <w:rsid w:val="00552630"/>
    <w:rsid w:val="00566990"/>
    <w:rsid w:val="00567E61"/>
    <w:rsid w:val="00573E6B"/>
    <w:rsid w:val="005969D7"/>
    <w:rsid w:val="005A30EA"/>
    <w:rsid w:val="005A4DEC"/>
    <w:rsid w:val="005B3698"/>
    <w:rsid w:val="005B4EF5"/>
    <w:rsid w:val="005E72EE"/>
    <w:rsid w:val="005F2B89"/>
    <w:rsid w:val="005F580B"/>
    <w:rsid w:val="005F6D2E"/>
    <w:rsid w:val="00600C84"/>
    <w:rsid w:val="00611AD4"/>
    <w:rsid w:val="00625299"/>
    <w:rsid w:val="006314A1"/>
    <w:rsid w:val="00632CBA"/>
    <w:rsid w:val="00632FA8"/>
    <w:rsid w:val="006412F2"/>
    <w:rsid w:val="0064720F"/>
    <w:rsid w:val="006534EC"/>
    <w:rsid w:val="006535FF"/>
    <w:rsid w:val="00657D50"/>
    <w:rsid w:val="00664499"/>
    <w:rsid w:val="00667A3B"/>
    <w:rsid w:val="00677DD6"/>
    <w:rsid w:val="00684E9D"/>
    <w:rsid w:val="00695231"/>
    <w:rsid w:val="00696DDC"/>
    <w:rsid w:val="006A0367"/>
    <w:rsid w:val="006B0525"/>
    <w:rsid w:val="006B3042"/>
    <w:rsid w:val="006C4D19"/>
    <w:rsid w:val="006D5D23"/>
    <w:rsid w:val="006E21A2"/>
    <w:rsid w:val="006F68F1"/>
    <w:rsid w:val="006F6A1F"/>
    <w:rsid w:val="00711E3B"/>
    <w:rsid w:val="00712945"/>
    <w:rsid w:val="00717AA0"/>
    <w:rsid w:val="0073440D"/>
    <w:rsid w:val="0074181A"/>
    <w:rsid w:val="00743654"/>
    <w:rsid w:val="00745FAD"/>
    <w:rsid w:val="0075285C"/>
    <w:rsid w:val="00763615"/>
    <w:rsid w:val="00766923"/>
    <w:rsid w:val="007725D0"/>
    <w:rsid w:val="00773EF3"/>
    <w:rsid w:val="007838DB"/>
    <w:rsid w:val="00784189"/>
    <w:rsid w:val="00797A62"/>
    <w:rsid w:val="007A421C"/>
    <w:rsid w:val="007D05F2"/>
    <w:rsid w:val="007E35C8"/>
    <w:rsid w:val="007E46B7"/>
    <w:rsid w:val="007E4D12"/>
    <w:rsid w:val="007E53EE"/>
    <w:rsid w:val="007F6159"/>
    <w:rsid w:val="007F6E2F"/>
    <w:rsid w:val="00803123"/>
    <w:rsid w:val="008172D1"/>
    <w:rsid w:val="008237BC"/>
    <w:rsid w:val="00823B55"/>
    <w:rsid w:val="00854136"/>
    <w:rsid w:val="00866441"/>
    <w:rsid w:val="00876554"/>
    <w:rsid w:val="00876E78"/>
    <w:rsid w:val="008841F0"/>
    <w:rsid w:val="008847EC"/>
    <w:rsid w:val="00892736"/>
    <w:rsid w:val="00893D6B"/>
    <w:rsid w:val="008A2C6C"/>
    <w:rsid w:val="008A4AF4"/>
    <w:rsid w:val="008C59AB"/>
    <w:rsid w:val="008E3290"/>
    <w:rsid w:val="008E69D5"/>
    <w:rsid w:val="0092036C"/>
    <w:rsid w:val="00920B4E"/>
    <w:rsid w:val="00922799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A563B"/>
    <w:rsid w:val="009B1FAC"/>
    <w:rsid w:val="009B6C6F"/>
    <w:rsid w:val="009B70FE"/>
    <w:rsid w:val="009B7E76"/>
    <w:rsid w:val="009C1376"/>
    <w:rsid w:val="009D27FB"/>
    <w:rsid w:val="009D5B48"/>
    <w:rsid w:val="009E320A"/>
    <w:rsid w:val="009E4C51"/>
    <w:rsid w:val="009E67F3"/>
    <w:rsid w:val="009F2E51"/>
    <w:rsid w:val="009F45B9"/>
    <w:rsid w:val="009F6B71"/>
    <w:rsid w:val="00A04D6B"/>
    <w:rsid w:val="00A15CA7"/>
    <w:rsid w:val="00A1634B"/>
    <w:rsid w:val="00A17D95"/>
    <w:rsid w:val="00A20D99"/>
    <w:rsid w:val="00A23169"/>
    <w:rsid w:val="00A327B8"/>
    <w:rsid w:val="00A34A54"/>
    <w:rsid w:val="00A40FB1"/>
    <w:rsid w:val="00A47011"/>
    <w:rsid w:val="00A47CFE"/>
    <w:rsid w:val="00A519C9"/>
    <w:rsid w:val="00A65E61"/>
    <w:rsid w:val="00A70AB7"/>
    <w:rsid w:val="00A753D5"/>
    <w:rsid w:val="00A942F0"/>
    <w:rsid w:val="00A96566"/>
    <w:rsid w:val="00AC583A"/>
    <w:rsid w:val="00AD03F5"/>
    <w:rsid w:val="00AD7BAD"/>
    <w:rsid w:val="00AE7C55"/>
    <w:rsid w:val="00AF126F"/>
    <w:rsid w:val="00AF4CA0"/>
    <w:rsid w:val="00B14D80"/>
    <w:rsid w:val="00B16ACC"/>
    <w:rsid w:val="00B31D12"/>
    <w:rsid w:val="00B42F1C"/>
    <w:rsid w:val="00B72CC0"/>
    <w:rsid w:val="00B75425"/>
    <w:rsid w:val="00B868A6"/>
    <w:rsid w:val="00B86E4A"/>
    <w:rsid w:val="00B9042E"/>
    <w:rsid w:val="00B90783"/>
    <w:rsid w:val="00B92B56"/>
    <w:rsid w:val="00B94560"/>
    <w:rsid w:val="00B94FDF"/>
    <w:rsid w:val="00B95CD7"/>
    <w:rsid w:val="00B96970"/>
    <w:rsid w:val="00BB56D1"/>
    <w:rsid w:val="00BE1578"/>
    <w:rsid w:val="00BE71F7"/>
    <w:rsid w:val="00BE7B32"/>
    <w:rsid w:val="00BF08C6"/>
    <w:rsid w:val="00C1139C"/>
    <w:rsid w:val="00C139DE"/>
    <w:rsid w:val="00C143C7"/>
    <w:rsid w:val="00C45BC6"/>
    <w:rsid w:val="00C46EC8"/>
    <w:rsid w:val="00C52DA7"/>
    <w:rsid w:val="00C543F7"/>
    <w:rsid w:val="00C54FA3"/>
    <w:rsid w:val="00C573CF"/>
    <w:rsid w:val="00C675F4"/>
    <w:rsid w:val="00C71679"/>
    <w:rsid w:val="00C7792C"/>
    <w:rsid w:val="00C77BD5"/>
    <w:rsid w:val="00C80B32"/>
    <w:rsid w:val="00C94460"/>
    <w:rsid w:val="00CA2E49"/>
    <w:rsid w:val="00CB6A95"/>
    <w:rsid w:val="00CB71C0"/>
    <w:rsid w:val="00CB7EE7"/>
    <w:rsid w:val="00CC1D02"/>
    <w:rsid w:val="00CD01A9"/>
    <w:rsid w:val="00CE07B2"/>
    <w:rsid w:val="00D15EA8"/>
    <w:rsid w:val="00D1635C"/>
    <w:rsid w:val="00D273A4"/>
    <w:rsid w:val="00D36D34"/>
    <w:rsid w:val="00D4301D"/>
    <w:rsid w:val="00D50A1C"/>
    <w:rsid w:val="00D53422"/>
    <w:rsid w:val="00D7088F"/>
    <w:rsid w:val="00D727D8"/>
    <w:rsid w:val="00D818A6"/>
    <w:rsid w:val="00D90A00"/>
    <w:rsid w:val="00D95C8F"/>
    <w:rsid w:val="00D97788"/>
    <w:rsid w:val="00DA47D4"/>
    <w:rsid w:val="00DD4B19"/>
    <w:rsid w:val="00DD7020"/>
    <w:rsid w:val="00DE4949"/>
    <w:rsid w:val="00DF4091"/>
    <w:rsid w:val="00E054A1"/>
    <w:rsid w:val="00E12336"/>
    <w:rsid w:val="00E15170"/>
    <w:rsid w:val="00E221E7"/>
    <w:rsid w:val="00E23348"/>
    <w:rsid w:val="00E2499B"/>
    <w:rsid w:val="00E27E8B"/>
    <w:rsid w:val="00E33A4E"/>
    <w:rsid w:val="00E34B5D"/>
    <w:rsid w:val="00E372C2"/>
    <w:rsid w:val="00E42814"/>
    <w:rsid w:val="00E53A94"/>
    <w:rsid w:val="00E64D7F"/>
    <w:rsid w:val="00E7491F"/>
    <w:rsid w:val="00EA35E0"/>
    <w:rsid w:val="00EB6F81"/>
    <w:rsid w:val="00EC04DE"/>
    <w:rsid w:val="00EC0CC2"/>
    <w:rsid w:val="00EC1253"/>
    <w:rsid w:val="00EC4A3B"/>
    <w:rsid w:val="00EC6AB2"/>
    <w:rsid w:val="00EC7879"/>
    <w:rsid w:val="00EE1B9D"/>
    <w:rsid w:val="00EF5D3B"/>
    <w:rsid w:val="00F001F7"/>
    <w:rsid w:val="00F027BA"/>
    <w:rsid w:val="00F06A87"/>
    <w:rsid w:val="00F06B7D"/>
    <w:rsid w:val="00F07F6B"/>
    <w:rsid w:val="00F32744"/>
    <w:rsid w:val="00F36D7D"/>
    <w:rsid w:val="00F442C3"/>
    <w:rsid w:val="00F552F0"/>
    <w:rsid w:val="00F6160F"/>
    <w:rsid w:val="00F655B1"/>
    <w:rsid w:val="00F67E12"/>
    <w:rsid w:val="00F8670C"/>
    <w:rsid w:val="00F9110F"/>
    <w:rsid w:val="00F938FB"/>
    <w:rsid w:val="00FA6DB0"/>
    <w:rsid w:val="00FB2B22"/>
    <w:rsid w:val="00FC1883"/>
    <w:rsid w:val="00FC3E5C"/>
    <w:rsid w:val="00FC794E"/>
    <w:rsid w:val="00FD199D"/>
    <w:rsid w:val="00FD2C92"/>
    <w:rsid w:val="00FD5289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B643"/>
  <w15:docId w15:val="{C1BA87EA-6CAB-423D-BFDB-9F25EAC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49"/>
  </w:style>
  <w:style w:type="paragraph" w:styleId="Footer">
    <w:name w:val="footer"/>
    <w:basedOn w:val="Normal"/>
    <w:link w:val="FooterChar"/>
    <w:uiPriority w:val="99"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A1B-CD0C-41ED-9726-FB549C9C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amentalk@gmail.com</cp:lastModifiedBy>
  <cp:revision>2</cp:revision>
  <cp:lastPrinted>2015-04-16T17:13:00Z</cp:lastPrinted>
  <dcterms:created xsi:type="dcterms:W3CDTF">2016-12-15T17:43:00Z</dcterms:created>
  <dcterms:modified xsi:type="dcterms:W3CDTF">2016-12-15T17:43:00Z</dcterms:modified>
</cp:coreProperties>
</file>